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5E7A86">
        <w:rPr>
          <w:rFonts w:ascii="Arial" w:hAnsi="Arial" w:cs="Arial"/>
          <w:b/>
          <w:sz w:val="22"/>
          <w:szCs w:val="22"/>
        </w:rPr>
        <w:t>13</w:t>
      </w:r>
      <w:r w:rsidR="00D12ED0">
        <w:rPr>
          <w:rFonts w:ascii="Arial" w:hAnsi="Arial" w:cs="Arial"/>
          <w:b/>
          <w:sz w:val="22"/>
          <w:szCs w:val="22"/>
        </w:rPr>
        <w:t>/</w:t>
      </w:r>
      <w:r w:rsidR="00C44911">
        <w:rPr>
          <w:rFonts w:ascii="Arial" w:hAnsi="Arial" w:cs="Arial"/>
          <w:b/>
          <w:sz w:val="22"/>
          <w:szCs w:val="22"/>
        </w:rPr>
        <w:t>1</w:t>
      </w:r>
      <w:r w:rsidR="005757FD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r w:rsidR="005757FD">
        <w:rPr>
          <w:rFonts w:ascii="Arial" w:hAnsi="Arial" w:cs="Arial"/>
          <w:b/>
          <w:i/>
          <w:sz w:val="22"/>
          <w:szCs w:val="22"/>
        </w:rPr>
        <w:t>L</w:t>
      </w:r>
      <w:r w:rsidR="005E7A86">
        <w:rPr>
          <w:rFonts w:ascii="Arial" w:hAnsi="Arial" w:cs="Arial"/>
          <w:b/>
          <w:i/>
          <w:sz w:val="22"/>
          <w:szCs w:val="22"/>
        </w:rPr>
        <w:t>éo Pereira do PSDB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F82F3D">
        <w:rPr>
          <w:rFonts w:ascii="Arial" w:hAnsi="Arial" w:cs="Arial"/>
          <w:b/>
          <w:sz w:val="22"/>
          <w:szCs w:val="22"/>
        </w:rPr>
        <w:t>4</w:t>
      </w:r>
      <w:r w:rsidR="005E7A86">
        <w:rPr>
          <w:rFonts w:ascii="Arial" w:hAnsi="Arial" w:cs="Arial"/>
          <w:b/>
          <w:sz w:val="22"/>
          <w:szCs w:val="22"/>
        </w:rPr>
        <w:t>5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5E7A86">
        <w:rPr>
          <w:rFonts w:ascii="Arial" w:hAnsi="Arial" w:cs="Arial"/>
          <w:b/>
          <w:sz w:val="22"/>
          <w:szCs w:val="22"/>
        </w:rPr>
        <w:t>06</w:t>
      </w:r>
      <w:r w:rsidR="00E51C52">
        <w:rPr>
          <w:rFonts w:ascii="Arial" w:hAnsi="Arial" w:cs="Arial"/>
          <w:b/>
          <w:sz w:val="22"/>
          <w:szCs w:val="22"/>
        </w:rPr>
        <w:t>/</w:t>
      </w:r>
      <w:r w:rsidR="00F82F3D">
        <w:rPr>
          <w:rFonts w:ascii="Arial" w:hAnsi="Arial" w:cs="Arial"/>
          <w:b/>
          <w:sz w:val="22"/>
          <w:szCs w:val="22"/>
        </w:rPr>
        <w:t>1</w:t>
      </w:r>
      <w:r w:rsidR="005E7A86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7D49E3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7D49E3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6E0848" w:rsidRDefault="006E084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E0848" w:rsidRPr="00305084" w:rsidRDefault="006E0848" w:rsidP="006E0848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D12F24">
        <w:rPr>
          <w:rFonts w:ascii="Arial" w:hAnsi="Arial" w:cs="Arial"/>
          <w:b/>
          <w:sz w:val="22"/>
          <w:szCs w:val="22"/>
        </w:rPr>
        <w:t>Expediente nº1</w:t>
      </w:r>
      <w:r>
        <w:rPr>
          <w:rFonts w:ascii="Arial" w:hAnsi="Arial" w:cs="Arial"/>
          <w:b/>
          <w:sz w:val="22"/>
          <w:szCs w:val="22"/>
        </w:rPr>
        <w:t>56</w:t>
      </w:r>
      <w:r w:rsidRPr="00D12F24">
        <w:rPr>
          <w:rFonts w:ascii="Arial" w:hAnsi="Arial" w:cs="Arial"/>
          <w:b/>
          <w:sz w:val="22"/>
          <w:szCs w:val="22"/>
        </w:rPr>
        <w:t xml:space="preserve">/2017 </w:t>
      </w:r>
      <w:r>
        <w:rPr>
          <w:rFonts w:ascii="Arial" w:hAnsi="Arial" w:cs="Arial"/>
          <w:sz w:val="22"/>
          <w:szCs w:val="22"/>
        </w:rPr>
        <w:t>(Projeto de Lei nº 140/2017</w:t>
      </w:r>
      <w:r w:rsidRPr="00D12F24">
        <w:rPr>
          <w:rFonts w:ascii="Arial" w:hAnsi="Arial" w:cs="Arial"/>
          <w:sz w:val="22"/>
          <w:szCs w:val="22"/>
        </w:rPr>
        <w:t xml:space="preserve">) de autoria do </w:t>
      </w:r>
      <w:r>
        <w:rPr>
          <w:rFonts w:ascii="Arial" w:hAnsi="Arial" w:cs="Arial"/>
          <w:sz w:val="22"/>
          <w:szCs w:val="22"/>
        </w:rPr>
        <w:t>Poder Executivo</w:t>
      </w:r>
      <w:r w:rsidRPr="00D12F24">
        <w:rPr>
          <w:rFonts w:ascii="Arial" w:hAnsi="Arial" w:cs="Arial"/>
          <w:sz w:val="22"/>
          <w:szCs w:val="22"/>
        </w:rPr>
        <w:t xml:space="preserve"> - Em Pauta, após será despachado.</w:t>
      </w:r>
    </w:p>
    <w:p w:rsidR="00305084" w:rsidRPr="003C5B00" w:rsidRDefault="00305084" w:rsidP="006E0848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157/2017 </w:t>
      </w:r>
      <w:r w:rsidRPr="00305084">
        <w:rPr>
          <w:rFonts w:ascii="Arial" w:hAnsi="Arial" w:cs="Arial"/>
          <w:sz w:val="22"/>
          <w:szCs w:val="22"/>
        </w:rPr>
        <w:t xml:space="preserve">(Projeto de Lei nº 001/2017) de autoria do Vereador Dangelo Motta do PDT – Em Pauta, após </w:t>
      </w:r>
      <w:proofErr w:type="gramStart"/>
      <w:r w:rsidRPr="00305084">
        <w:rPr>
          <w:rFonts w:ascii="Arial" w:hAnsi="Arial" w:cs="Arial"/>
          <w:sz w:val="22"/>
          <w:szCs w:val="22"/>
        </w:rPr>
        <w:t>às</w:t>
      </w:r>
      <w:proofErr w:type="gramEnd"/>
      <w:r w:rsidRPr="00305084">
        <w:rPr>
          <w:rFonts w:ascii="Arial" w:hAnsi="Arial" w:cs="Arial"/>
          <w:sz w:val="22"/>
          <w:szCs w:val="22"/>
        </w:rPr>
        <w:t xml:space="preserve"> Comissões</w:t>
      </w:r>
    </w:p>
    <w:p w:rsidR="00305084" w:rsidRPr="003C5B00" w:rsidRDefault="00305084" w:rsidP="00305084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158/2017 </w:t>
      </w:r>
      <w:r w:rsidRPr="00305084">
        <w:rPr>
          <w:rFonts w:ascii="Arial" w:hAnsi="Arial" w:cs="Arial"/>
          <w:sz w:val="22"/>
          <w:szCs w:val="22"/>
        </w:rPr>
        <w:t>(Projeto de Lei nº 00</w:t>
      </w:r>
      <w:r>
        <w:rPr>
          <w:rFonts w:ascii="Arial" w:hAnsi="Arial" w:cs="Arial"/>
          <w:sz w:val="22"/>
          <w:szCs w:val="22"/>
        </w:rPr>
        <w:t>2</w:t>
      </w:r>
      <w:r w:rsidRPr="00305084">
        <w:rPr>
          <w:rFonts w:ascii="Arial" w:hAnsi="Arial" w:cs="Arial"/>
          <w:sz w:val="22"/>
          <w:szCs w:val="22"/>
        </w:rPr>
        <w:t xml:space="preserve">/2017) de autoria do Vereador Dangelo Motta do PDT – Em Pauta, após </w:t>
      </w:r>
      <w:proofErr w:type="gramStart"/>
      <w:r w:rsidRPr="00305084">
        <w:rPr>
          <w:rFonts w:ascii="Arial" w:hAnsi="Arial" w:cs="Arial"/>
          <w:sz w:val="22"/>
          <w:szCs w:val="22"/>
        </w:rPr>
        <w:t>às</w:t>
      </w:r>
      <w:proofErr w:type="gramEnd"/>
      <w:r w:rsidRPr="00305084">
        <w:rPr>
          <w:rFonts w:ascii="Arial" w:hAnsi="Arial" w:cs="Arial"/>
          <w:sz w:val="22"/>
          <w:szCs w:val="22"/>
        </w:rPr>
        <w:t xml:space="preserve"> Comissões</w:t>
      </w:r>
    </w:p>
    <w:p w:rsidR="00783046" w:rsidRPr="00D12F24" w:rsidRDefault="00783046" w:rsidP="00783046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D12F24">
        <w:rPr>
          <w:rFonts w:ascii="Arial" w:hAnsi="Arial" w:cs="Arial"/>
          <w:b/>
          <w:sz w:val="22"/>
          <w:szCs w:val="22"/>
        </w:rPr>
        <w:t>Expediente nº12</w:t>
      </w:r>
      <w:r w:rsidR="005E7A86">
        <w:rPr>
          <w:rFonts w:ascii="Arial" w:hAnsi="Arial" w:cs="Arial"/>
          <w:b/>
          <w:sz w:val="22"/>
          <w:szCs w:val="22"/>
        </w:rPr>
        <w:t>4</w:t>
      </w:r>
      <w:r w:rsidRPr="00D12F24">
        <w:rPr>
          <w:rFonts w:ascii="Arial" w:hAnsi="Arial" w:cs="Arial"/>
          <w:b/>
          <w:sz w:val="22"/>
          <w:szCs w:val="22"/>
        </w:rPr>
        <w:t xml:space="preserve">/2017 </w:t>
      </w:r>
      <w:r w:rsidRPr="00D12F24">
        <w:rPr>
          <w:rFonts w:ascii="Arial" w:hAnsi="Arial" w:cs="Arial"/>
          <w:sz w:val="22"/>
          <w:szCs w:val="22"/>
        </w:rPr>
        <w:t xml:space="preserve">(Pedido de Providência) de autoria do Vereador </w:t>
      </w:r>
      <w:r w:rsidR="005E7A86">
        <w:rPr>
          <w:rFonts w:ascii="Arial" w:hAnsi="Arial" w:cs="Arial"/>
          <w:sz w:val="22"/>
          <w:szCs w:val="22"/>
        </w:rPr>
        <w:t>Adelino Silveira do PDT</w:t>
      </w:r>
      <w:r w:rsidRPr="00D12F24">
        <w:rPr>
          <w:rFonts w:ascii="Arial" w:hAnsi="Arial" w:cs="Arial"/>
          <w:sz w:val="22"/>
          <w:szCs w:val="22"/>
        </w:rPr>
        <w:t xml:space="preserve"> - Em Pauta, após será despachado.</w:t>
      </w:r>
    </w:p>
    <w:p w:rsidR="00E42817" w:rsidRPr="00D12F24" w:rsidRDefault="00E42817" w:rsidP="00E42817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D12F24">
        <w:rPr>
          <w:rFonts w:ascii="Arial" w:hAnsi="Arial" w:cs="Arial"/>
          <w:b/>
          <w:sz w:val="22"/>
          <w:szCs w:val="22"/>
        </w:rPr>
        <w:t>Expediente nº12</w:t>
      </w:r>
      <w:r w:rsidR="005E7A86">
        <w:rPr>
          <w:rFonts w:ascii="Arial" w:hAnsi="Arial" w:cs="Arial"/>
          <w:b/>
          <w:sz w:val="22"/>
          <w:szCs w:val="22"/>
        </w:rPr>
        <w:t>5</w:t>
      </w:r>
      <w:r w:rsidRPr="00D12F24">
        <w:rPr>
          <w:rFonts w:ascii="Arial" w:hAnsi="Arial" w:cs="Arial"/>
          <w:b/>
          <w:sz w:val="22"/>
          <w:szCs w:val="22"/>
        </w:rPr>
        <w:t xml:space="preserve">/2017 </w:t>
      </w:r>
      <w:r w:rsidRPr="00D12F24"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 w:rsidR="005E7A86">
        <w:rPr>
          <w:rFonts w:ascii="Arial" w:hAnsi="Arial" w:cs="Arial"/>
          <w:sz w:val="22"/>
          <w:szCs w:val="22"/>
        </w:rPr>
        <w:t>Lazinho</w:t>
      </w:r>
      <w:proofErr w:type="spellEnd"/>
      <w:r w:rsidR="005E7A86">
        <w:rPr>
          <w:rFonts w:ascii="Arial" w:hAnsi="Arial" w:cs="Arial"/>
          <w:sz w:val="22"/>
          <w:szCs w:val="22"/>
        </w:rPr>
        <w:t xml:space="preserve"> Costa do PMDB</w:t>
      </w:r>
      <w:r w:rsidRPr="00D12F24">
        <w:rPr>
          <w:rFonts w:ascii="Arial" w:hAnsi="Arial" w:cs="Arial"/>
          <w:sz w:val="22"/>
          <w:szCs w:val="22"/>
        </w:rPr>
        <w:t xml:space="preserve"> - Em Pauta, após será despachado.</w:t>
      </w:r>
    </w:p>
    <w:p w:rsidR="00E42817" w:rsidRPr="00D12F24" w:rsidRDefault="00E42817" w:rsidP="00E42817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D12F24">
        <w:rPr>
          <w:rFonts w:ascii="Arial" w:hAnsi="Arial" w:cs="Arial"/>
          <w:b/>
          <w:sz w:val="22"/>
          <w:szCs w:val="22"/>
        </w:rPr>
        <w:t>Expediente nº12</w:t>
      </w:r>
      <w:r w:rsidR="005E7A86">
        <w:rPr>
          <w:rFonts w:ascii="Arial" w:hAnsi="Arial" w:cs="Arial"/>
          <w:b/>
          <w:sz w:val="22"/>
          <w:szCs w:val="22"/>
        </w:rPr>
        <w:t>6</w:t>
      </w:r>
      <w:r w:rsidRPr="00D12F24">
        <w:rPr>
          <w:rFonts w:ascii="Arial" w:hAnsi="Arial" w:cs="Arial"/>
          <w:b/>
          <w:sz w:val="22"/>
          <w:szCs w:val="22"/>
        </w:rPr>
        <w:t xml:space="preserve">/2017 </w:t>
      </w:r>
      <w:r w:rsidRPr="00D12F24"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 w:rsidR="005E7A86">
        <w:rPr>
          <w:rFonts w:ascii="Arial" w:hAnsi="Arial" w:cs="Arial"/>
          <w:sz w:val="22"/>
          <w:szCs w:val="22"/>
        </w:rPr>
        <w:t>Lazinho</w:t>
      </w:r>
      <w:proofErr w:type="spellEnd"/>
      <w:r w:rsidR="005E7A86">
        <w:rPr>
          <w:rFonts w:ascii="Arial" w:hAnsi="Arial" w:cs="Arial"/>
          <w:sz w:val="22"/>
          <w:szCs w:val="22"/>
        </w:rPr>
        <w:t xml:space="preserve"> Costa do PMDB</w:t>
      </w:r>
      <w:r w:rsidRPr="00D12F24">
        <w:rPr>
          <w:rFonts w:ascii="Arial" w:hAnsi="Arial" w:cs="Arial"/>
          <w:sz w:val="22"/>
          <w:szCs w:val="22"/>
        </w:rPr>
        <w:t xml:space="preserve"> - Em Pauta, após será despachado.</w:t>
      </w:r>
    </w:p>
    <w:p w:rsidR="007C349D" w:rsidRPr="007C349D" w:rsidRDefault="007C349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CD1F1A" w:rsidP="007D49E3">
      <w:pPr>
        <w:pStyle w:val="Padro"/>
        <w:tabs>
          <w:tab w:val="clear" w:pos="708"/>
          <w:tab w:val="left" w:pos="0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44D45" w:rsidRDefault="00344D45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Jeder Silva do PTB</w:t>
      </w:r>
    </w:p>
    <w:p w:rsidR="00367837" w:rsidRDefault="00367837" w:rsidP="00367837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Léo Pereira do PSDB</w:t>
      </w:r>
    </w:p>
    <w:p w:rsidR="00783046" w:rsidRDefault="00783046" w:rsidP="00783046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Toni Araújo do PMDB</w:t>
      </w:r>
    </w:p>
    <w:p w:rsidR="00485043" w:rsidRDefault="00485043" w:rsidP="0048504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André Soares do PP</w:t>
      </w:r>
    </w:p>
    <w:p w:rsidR="005E7A86" w:rsidRDefault="005E7A86" w:rsidP="005E7A86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A12190">
        <w:rPr>
          <w:rFonts w:ascii="Arial" w:hAnsi="Arial" w:cs="Arial"/>
          <w:sz w:val="22"/>
          <w:szCs w:val="22"/>
        </w:rPr>
        <w:t>Edinei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Machado do PDT</w:t>
      </w:r>
    </w:p>
    <w:p w:rsidR="003B1A9D" w:rsidRPr="00626B59" w:rsidRDefault="0057780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A12190"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7D49E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77C1D" w:rsidRDefault="005E7A86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Luis do PDT</w:t>
      </w:r>
    </w:p>
    <w:p w:rsidR="00B81E9D" w:rsidRPr="00377C1D" w:rsidRDefault="005E7A86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</w:t>
      </w:r>
      <w:r w:rsidR="00485043">
        <w:rPr>
          <w:rFonts w:ascii="Arial" w:hAnsi="Arial" w:cs="Arial"/>
          <w:sz w:val="22"/>
          <w:szCs w:val="22"/>
        </w:rPr>
        <w:t xml:space="preserve"> PMDB</w:t>
      </w:r>
      <w:r w:rsidR="00C6076D" w:rsidRPr="00377C1D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8A06C5" w:rsidRDefault="005E7A86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do PDT</w:t>
      </w:r>
      <w:r w:rsidR="00B81E9D" w:rsidRPr="00A12190">
        <w:rPr>
          <w:rFonts w:ascii="Arial" w:hAnsi="Arial" w:cs="Arial"/>
          <w:sz w:val="22"/>
          <w:szCs w:val="22"/>
        </w:rPr>
        <w:t xml:space="preserve">  </w:t>
      </w:r>
    </w:p>
    <w:p w:rsidR="007D49E3" w:rsidRDefault="00B81E9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C00000"/>
          <w:sz w:val="22"/>
          <w:szCs w:val="22"/>
        </w:rPr>
      </w:pPr>
      <w:r w:rsidRPr="00572158">
        <w:rPr>
          <w:rFonts w:ascii="Arial" w:hAnsi="Arial" w:cs="Arial"/>
          <w:color w:val="C00000"/>
          <w:sz w:val="22"/>
          <w:szCs w:val="22"/>
        </w:rPr>
        <w:t xml:space="preserve">                          </w:t>
      </w:r>
    </w:p>
    <w:p w:rsidR="00A63BAB" w:rsidRDefault="00D91990" w:rsidP="007D49E3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</w:p>
    <w:p w:rsidR="00305084" w:rsidRPr="00305084" w:rsidRDefault="00305084" w:rsidP="00305084">
      <w:pPr>
        <w:pStyle w:val="Padro"/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7532F" w:rsidRPr="00305084" w:rsidRDefault="0077532F" w:rsidP="005E7A86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532F">
        <w:rPr>
          <w:rFonts w:ascii="Arial" w:hAnsi="Arial" w:cs="Arial"/>
          <w:b/>
          <w:sz w:val="22"/>
          <w:szCs w:val="22"/>
        </w:rPr>
        <w:t xml:space="preserve">Expediente nº156/2017 </w:t>
      </w:r>
      <w:r w:rsidRPr="0077532F">
        <w:rPr>
          <w:rFonts w:ascii="Arial" w:hAnsi="Arial" w:cs="Arial"/>
          <w:sz w:val="22"/>
          <w:szCs w:val="22"/>
        </w:rPr>
        <w:t xml:space="preserve">(Projeto de Lei nº 140/2017) de autoria do Poder Executivo </w:t>
      </w:r>
    </w:p>
    <w:p w:rsidR="00305084" w:rsidRPr="003C5B00" w:rsidRDefault="00305084" w:rsidP="00305084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157/2017 </w:t>
      </w:r>
      <w:r w:rsidRPr="00305084">
        <w:rPr>
          <w:rFonts w:ascii="Arial" w:hAnsi="Arial" w:cs="Arial"/>
          <w:sz w:val="22"/>
          <w:szCs w:val="22"/>
        </w:rPr>
        <w:t xml:space="preserve">(Projeto de Lei nº 001/2017) de autoria do Vereador Dangelo Motta do PDT </w:t>
      </w:r>
    </w:p>
    <w:p w:rsidR="00305084" w:rsidRPr="00305084" w:rsidRDefault="00305084" w:rsidP="005E7A86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05084">
        <w:rPr>
          <w:rFonts w:ascii="Arial" w:hAnsi="Arial" w:cs="Arial"/>
          <w:b/>
          <w:sz w:val="22"/>
          <w:szCs w:val="22"/>
        </w:rPr>
        <w:t xml:space="preserve">Expediente nº 158/2017 </w:t>
      </w:r>
      <w:r w:rsidRPr="00305084">
        <w:rPr>
          <w:rFonts w:ascii="Arial" w:hAnsi="Arial" w:cs="Arial"/>
          <w:sz w:val="22"/>
          <w:szCs w:val="22"/>
        </w:rPr>
        <w:t xml:space="preserve">(Projeto de Lei nº 002/2017) de autoria do Vereador Dangelo Motta do PDT </w:t>
      </w:r>
    </w:p>
    <w:p w:rsidR="005E7A86" w:rsidRPr="00D12F24" w:rsidRDefault="005E7A86" w:rsidP="005E7A86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305084">
        <w:rPr>
          <w:rFonts w:ascii="Arial" w:hAnsi="Arial" w:cs="Arial"/>
          <w:b/>
          <w:sz w:val="22"/>
          <w:szCs w:val="22"/>
        </w:rPr>
        <w:t xml:space="preserve">Expediente nº124/2017 </w:t>
      </w:r>
      <w:r w:rsidRPr="00305084">
        <w:rPr>
          <w:rFonts w:ascii="Arial" w:hAnsi="Arial" w:cs="Arial"/>
          <w:sz w:val="22"/>
          <w:szCs w:val="22"/>
        </w:rPr>
        <w:t>(Pedido de Providência) de autoria do Vereador Adelino Silveira do PD</w:t>
      </w:r>
      <w:r w:rsidRPr="00305084">
        <w:rPr>
          <w:rFonts w:ascii="Arial" w:hAnsi="Arial" w:cs="Arial"/>
          <w:sz w:val="22"/>
          <w:szCs w:val="22"/>
          <w:u w:val="single"/>
        </w:rPr>
        <w:t xml:space="preserve">T </w:t>
      </w:r>
    </w:p>
    <w:p w:rsidR="005E7A86" w:rsidRPr="005E7A86" w:rsidRDefault="005E7A86" w:rsidP="005E7A86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5E7A86">
        <w:rPr>
          <w:rFonts w:ascii="Arial" w:hAnsi="Arial" w:cs="Arial"/>
          <w:b/>
          <w:sz w:val="22"/>
          <w:szCs w:val="22"/>
        </w:rPr>
        <w:t xml:space="preserve">Expediente nº125/2017 </w:t>
      </w:r>
      <w:r w:rsidRPr="005E7A86"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 w:rsidRPr="005E7A86">
        <w:rPr>
          <w:rFonts w:ascii="Arial" w:hAnsi="Arial" w:cs="Arial"/>
          <w:sz w:val="22"/>
          <w:szCs w:val="22"/>
        </w:rPr>
        <w:t>Lazinho</w:t>
      </w:r>
      <w:proofErr w:type="spellEnd"/>
      <w:r w:rsidRPr="005E7A86">
        <w:rPr>
          <w:rFonts w:ascii="Arial" w:hAnsi="Arial" w:cs="Arial"/>
          <w:sz w:val="22"/>
          <w:szCs w:val="22"/>
        </w:rPr>
        <w:t xml:space="preserve"> Costa do PMDB </w:t>
      </w:r>
    </w:p>
    <w:p w:rsidR="00D12F24" w:rsidRPr="005E7A86" w:rsidRDefault="005E7A86" w:rsidP="00D12F24">
      <w:pPr>
        <w:pStyle w:val="Padro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E7A86">
        <w:rPr>
          <w:rFonts w:ascii="Arial" w:hAnsi="Arial" w:cs="Arial"/>
          <w:b/>
          <w:sz w:val="22"/>
          <w:szCs w:val="22"/>
        </w:rPr>
        <w:t xml:space="preserve">Expediente nº126/2017 </w:t>
      </w:r>
      <w:r w:rsidRPr="005E7A86"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 w:rsidRPr="005E7A86">
        <w:rPr>
          <w:rFonts w:ascii="Arial" w:hAnsi="Arial" w:cs="Arial"/>
          <w:sz w:val="22"/>
          <w:szCs w:val="22"/>
        </w:rPr>
        <w:t>Lazinho</w:t>
      </w:r>
      <w:proofErr w:type="spellEnd"/>
      <w:r w:rsidRPr="005E7A86">
        <w:rPr>
          <w:rFonts w:ascii="Arial" w:hAnsi="Arial" w:cs="Arial"/>
          <w:sz w:val="22"/>
          <w:szCs w:val="22"/>
        </w:rPr>
        <w:t xml:space="preserve"> Costa do PMDB </w:t>
      </w:r>
    </w:p>
    <w:p w:rsidR="00D12F24" w:rsidRDefault="00D12F24" w:rsidP="00D12F2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12F24" w:rsidRDefault="00D12F24" w:rsidP="00D12F2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D6CA3" w:rsidRDefault="003D6CA3" w:rsidP="00D12F2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D6CA3" w:rsidRDefault="003D6CA3" w:rsidP="00D12F2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D6CA3" w:rsidRDefault="003D6CA3" w:rsidP="00D12F2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D6CA3" w:rsidRPr="00D12F24" w:rsidRDefault="003D6CA3" w:rsidP="00D12F2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C4714E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C4491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065097" w:rsidRDefault="00065097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7532F" w:rsidRDefault="0077532F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5097" w:rsidRDefault="00065097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471E" w:rsidRPr="00DD1234" w:rsidRDefault="00E4471E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914" w:rsidRDefault="00F90914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10C4B" w:rsidRPr="002408B5" w:rsidRDefault="00510C4B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do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914" w:rsidRDefault="00F9091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10C4B" w:rsidRPr="002408B5" w:rsidRDefault="00510C4B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do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914" w:rsidRDefault="00F90914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10C4B" w:rsidRPr="002408B5" w:rsidRDefault="00510C4B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914" w:rsidRDefault="00F9091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10C4B" w:rsidRPr="002408B5" w:rsidRDefault="00510C4B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sta do PMDB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914" w:rsidRDefault="00F9091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10C4B" w:rsidRPr="002408B5" w:rsidRDefault="00510C4B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914" w:rsidRDefault="00F90914" w:rsidP="002E73A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10C4B" w:rsidRPr="002408B5" w:rsidRDefault="00510C4B" w:rsidP="002E73A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ujo do PM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914" w:rsidRDefault="00F90914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10C4B" w:rsidRPr="002408B5" w:rsidRDefault="00510C4B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do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914" w:rsidRDefault="00F9091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10C4B" w:rsidRPr="002408B5" w:rsidRDefault="00510C4B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r. Luis</w:t>
            </w:r>
            <w:r w:rsidR="000A2B8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o PDT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5E7A86">
        <w:rPr>
          <w:rFonts w:ascii="Arial" w:hAnsi="Arial" w:cs="Arial"/>
          <w:b/>
          <w:sz w:val="22"/>
          <w:szCs w:val="22"/>
          <w:u w:val="single"/>
        </w:rPr>
        <w:t>20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0E033D">
        <w:rPr>
          <w:rFonts w:ascii="Arial" w:hAnsi="Arial" w:cs="Arial"/>
          <w:b/>
          <w:sz w:val="22"/>
          <w:szCs w:val="22"/>
          <w:u w:val="single"/>
        </w:rPr>
        <w:t>novembr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D170F"/>
    <w:multiLevelType w:val="hybridMultilevel"/>
    <w:tmpl w:val="B44A1C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21"/>
  </w:num>
  <w:num w:numId="6">
    <w:abstractNumId w:val="0"/>
  </w:num>
  <w:num w:numId="7">
    <w:abstractNumId w:val="1"/>
  </w:num>
  <w:num w:numId="8">
    <w:abstractNumId w:val="6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1"/>
  </w:num>
  <w:num w:numId="14">
    <w:abstractNumId w:val="7"/>
  </w:num>
  <w:num w:numId="15">
    <w:abstractNumId w:val="23"/>
  </w:num>
  <w:num w:numId="16">
    <w:abstractNumId w:val="1"/>
  </w:num>
  <w:num w:numId="17">
    <w:abstractNumId w:val="3"/>
  </w:num>
  <w:num w:numId="18">
    <w:abstractNumId w:val="1"/>
  </w:num>
  <w:num w:numId="19">
    <w:abstractNumId w:val="14"/>
  </w:num>
  <w:num w:numId="20">
    <w:abstractNumId w:val="13"/>
  </w:num>
  <w:num w:numId="21">
    <w:abstractNumId w:val="20"/>
  </w:num>
  <w:num w:numId="22">
    <w:abstractNumId w:val="8"/>
  </w:num>
  <w:num w:numId="23">
    <w:abstractNumId w:val="4"/>
  </w:num>
  <w:num w:numId="24">
    <w:abstractNumId w:val="15"/>
  </w:num>
  <w:num w:numId="25">
    <w:abstractNumId w:val="17"/>
  </w:num>
  <w:num w:numId="26">
    <w:abstractNumId w:val="11"/>
  </w:num>
  <w:num w:numId="27">
    <w:abstractNumId w:val="9"/>
  </w:num>
  <w:num w:numId="28">
    <w:abstractNumId w:val="16"/>
  </w:num>
  <w:num w:numId="29">
    <w:abstractNumId w:val="2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626C"/>
    <w:rsid w:val="00030C2A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359E"/>
    <w:rsid w:val="0009175B"/>
    <w:rsid w:val="0009221F"/>
    <w:rsid w:val="00092BFD"/>
    <w:rsid w:val="00096061"/>
    <w:rsid w:val="000A1A40"/>
    <w:rsid w:val="000A2B87"/>
    <w:rsid w:val="000A3B1B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033D"/>
    <w:rsid w:val="000E1F22"/>
    <w:rsid w:val="000E7735"/>
    <w:rsid w:val="000F05CF"/>
    <w:rsid w:val="000F563D"/>
    <w:rsid w:val="00100B6C"/>
    <w:rsid w:val="001038C2"/>
    <w:rsid w:val="00103F27"/>
    <w:rsid w:val="001043C4"/>
    <w:rsid w:val="00104EE4"/>
    <w:rsid w:val="00117587"/>
    <w:rsid w:val="00125CAC"/>
    <w:rsid w:val="00130EE1"/>
    <w:rsid w:val="00144702"/>
    <w:rsid w:val="0014590B"/>
    <w:rsid w:val="00146475"/>
    <w:rsid w:val="001473E7"/>
    <w:rsid w:val="00150C5D"/>
    <w:rsid w:val="00153C49"/>
    <w:rsid w:val="00154DD7"/>
    <w:rsid w:val="00156F69"/>
    <w:rsid w:val="001603A0"/>
    <w:rsid w:val="00166FB0"/>
    <w:rsid w:val="001713B6"/>
    <w:rsid w:val="001733E6"/>
    <w:rsid w:val="00173660"/>
    <w:rsid w:val="0017582E"/>
    <w:rsid w:val="0017610C"/>
    <w:rsid w:val="0017742A"/>
    <w:rsid w:val="0018315F"/>
    <w:rsid w:val="00183D11"/>
    <w:rsid w:val="001862F9"/>
    <w:rsid w:val="00187605"/>
    <w:rsid w:val="00191979"/>
    <w:rsid w:val="001923D3"/>
    <w:rsid w:val="0019336E"/>
    <w:rsid w:val="0019450F"/>
    <w:rsid w:val="00195D3B"/>
    <w:rsid w:val="00197451"/>
    <w:rsid w:val="001A3888"/>
    <w:rsid w:val="001A4924"/>
    <w:rsid w:val="001A6B46"/>
    <w:rsid w:val="001A6DE3"/>
    <w:rsid w:val="001B2A2A"/>
    <w:rsid w:val="001B3048"/>
    <w:rsid w:val="001B3358"/>
    <w:rsid w:val="001B3502"/>
    <w:rsid w:val="001B4E32"/>
    <w:rsid w:val="001B79D0"/>
    <w:rsid w:val="001C2C77"/>
    <w:rsid w:val="001C3191"/>
    <w:rsid w:val="001C36E3"/>
    <w:rsid w:val="001C394E"/>
    <w:rsid w:val="001C41D7"/>
    <w:rsid w:val="001C4C7F"/>
    <w:rsid w:val="001D2A17"/>
    <w:rsid w:val="001D518A"/>
    <w:rsid w:val="001D620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7D7B"/>
    <w:rsid w:val="00240166"/>
    <w:rsid w:val="002408B5"/>
    <w:rsid w:val="002419FD"/>
    <w:rsid w:val="0024521B"/>
    <w:rsid w:val="00245932"/>
    <w:rsid w:val="002471AE"/>
    <w:rsid w:val="00252DA9"/>
    <w:rsid w:val="0025467A"/>
    <w:rsid w:val="0025751A"/>
    <w:rsid w:val="00257A50"/>
    <w:rsid w:val="00261200"/>
    <w:rsid w:val="002634DE"/>
    <w:rsid w:val="002637C0"/>
    <w:rsid w:val="00264198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A3838"/>
    <w:rsid w:val="002A48D7"/>
    <w:rsid w:val="002A7228"/>
    <w:rsid w:val="002A7707"/>
    <w:rsid w:val="002A7A54"/>
    <w:rsid w:val="002A7EA2"/>
    <w:rsid w:val="002B024E"/>
    <w:rsid w:val="002B098C"/>
    <w:rsid w:val="002B707C"/>
    <w:rsid w:val="002B7D54"/>
    <w:rsid w:val="002C18FD"/>
    <w:rsid w:val="002D02E9"/>
    <w:rsid w:val="002D1CAA"/>
    <w:rsid w:val="002D23AA"/>
    <w:rsid w:val="002D4584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7434"/>
    <w:rsid w:val="003048D0"/>
    <w:rsid w:val="00305084"/>
    <w:rsid w:val="00305BB3"/>
    <w:rsid w:val="00307C32"/>
    <w:rsid w:val="003139BA"/>
    <w:rsid w:val="003147D8"/>
    <w:rsid w:val="00315C5A"/>
    <w:rsid w:val="00320CD7"/>
    <w:rsid w:val="00321805"/>
    <w:rsid w:val="00321C2A"/>
    <w:rsid w:val="003244D2"/>
    <w:rsid w:val="0032737D"/>
    <w:rsid w:val="00327E36"/>
    <w:rsid w:val="00330677"/>
    <w:rsid w:val="0033637E"/>
    <w:rsid w:val="003428A0"/>
    <w:rsid w:val="0034335B"/>
    <w:rsid w:val="00343368"/>
    <w:rsid w:val="00344D45"/>
    <w:rsid w:val="00346900"/>
    <w:rsid w:val="00351167"/>
    <w:rsid w:val="003560A6"/>
    <w:rsid w:val="00356757"/>
    <w:rsid w:val="00357FB3"/>
    <w:rsid w:val="00361D2A"/>
    <w:rsid w:val="00362BDB"/>
    <w:rsid w:val="00366B02"/>
    <w:rsid w:val="00366C4C"/>
    <w:rsid w:val="00367837"/>
    <w:rsid w:val="00377C1D"/>
    <w:rsid w:val="0038197F"/>
    <w:rsid w:val="003823BB"/>
    <w:rsid w:val="00382F2F"/>
    <w:rsid w:val="00386F52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7C18"/>
    <w:rsid w:val="003C48D0"/>
    <w:rsid w:val="003C550F"/>
    <w:rsid w:val="003C5B00"/>
    <w:rsid w:val="003C6C0A"/>
    <w:rsid w:val="003D1BAF"/>
    <w:rsid w:val="003D5FB0"/>
    <w:rsid w:val="003D680E"/>
    <w:rsid w:val="003D6CA3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984"/>
    <w:rsid w:val="00430EB9"/>
    <w:rsid w:val="004310FA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559B"/>
    <w:rsid w:val="004771A6"/>
    <w:rsid w:val="00477875"/>
    <w:rsid w:val="004836CB"/>
    <w:rsid w:val="00485043"/>
    <w:rsid w:val="00487B2E"/>
    <w:rsid w:val="00493071"/>
    <w:rsid w:val="00493B2F"/>
    <w:rsid w:val="004955C2"/>
    <w:rsid w:val="00495AAC"/>
    <w:rsid w:val="0049655C"/>
    <w:rsid w:val="004A11CD"/>
    <w:rsid w:val="004A30B3"/>
    <w:rsid w:val="004A48FE"/>
    <w:rsid w:val="004A512E"/>
    <w:rsid w:val="004A551E"/>
    <w:rsid w:val="004A664A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2C46"/>
    <w:rsid w:val="00514BE8"/>
    <w:rsid w:val="005169AB"/>
    <w:rsid w:val="00517A62"/>
    <w:rsid w:val="00522A54"/>
    <w:rsid w:val="00522B3D"/>
    <w:rsid w:val="005231CC"/>
    <w:rsid w:val="005255E4"/>
    <w:rsid w:val="005264CD"/>
    <w:rsid w:val="00526586"/>
    <w:rsid w:val="005277E9"/>
    <w:rsid w:val="00527AD5"/>
    <w:rsid w:val="005359EE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916C4"/>
    <w:rsid w:val="005939C1"/>
    <w:rsid w:val="00593BB9"/>
    <w:rsid w:val="005A0940"/>
    <w:rsid w:val="005A16C0"/>
    <w:rsid w:val="005A3173"/>
    <w:rsid w:val="005A44E9"/>
    <w:rsid w:val="005A7C4C"/>
    <w:rsid w:val="005B2125"/>
    <w:rsid w:val="005B2AF2"/>
    <w:rsid w:val="005B2EC6"/>
    <w:rsid w:val="005B696C"/>
    <w:rsid w:val="005C014A"/>
    <w:rsid w:val="005C21BE"/>
    <w:rsid w:val="005C5084"/>
    <w:rsid w:val="005C51D0"/>
    <w:rsid w:val="005C6E08"/>
    <w:rsid w:val="005D0604"/>
    <w:rsid w:val="005E04B9"/>
    <w:rsid w:val="005E0EA7"/>
    <w:rsid w:val="005E30AD"/>
    <w:rsid w:val="005E6454"/>
    <w:rsid w:val="005E7A86"/>
    <w:rsid w:val="005F1840"/>
    <w:rsid w:val="005F2E93"/>
    <w:rsid w:val="005F5C58"/>
    <w:rsid w:val="005F7015"/>
    <w:rsid w:val="005F7C6B"/>
    <w:rsid w:val="00600F68"/>
    <w:rsid w:val="00604956"/>
    <w:rsid w:val="006148DF"/>
    <w:rsid w:val="00616120"/>
    <w:rsid w:val="00620049"/>
    <w:rsid w:val="0062067B"/>
    <w:rsid w:val="00622E6F"/>
    <w:rsid w:val="00626B59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B3BAB"/>
    <w:rsid w:val="006C0A1B"/>
    <w:rsid w:val="006C157C"/>
    <w:rsid w:val="006C2301"/>
    <w:rsid w:val="006C3379"/>
    <w:rsid w:val="006C6147"/>
    <w:rsid w:val="006C7EB0"/>
    <w:rsid w:val="006D051B"/>
    <w:rsid w:val="006D137F"/>
    <w:rsid w:val="006D4301"/>
    <w:rsid w:val="006D4801"/>
    <w:rsid w:val="006D4D5E"/>
    <w:rsid w:val="006D63FE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C1B"/>
    <w:rsid w:val="00701FFE"/>
    <w:rsid w:val="00702A27"/>
    <w:rsid w:val="00702B8A"/>
    <w:rsid w:val="007034C8"/>
    <w:rsid w:val="00710CF7"/>
    <w:rsid w:val="007126B4"/>
    <w:rsid w:val="007134F8"/>
    <w:rsid w:val="007139C6"/>
    <w:rsid w:val="00714189"/>
    <w:rsid w:val="00717801"/>
    <w:rsid w:val="00721C0B"/>
    <w:rsid w:val="007258AA"/>
    <w:rsid w:val="0072720F"/>
    <w:rsid w:val="00730B92"/>
    <w:rsid w:val="00731E38"/>
    <w:rsid w:val="007332CC"/>
    <w:rsid w:val="0073387B"/>
    <w:rsid w:val="00734918"/>
    <w:rsid w:val="0073593B"/>
    <w:rsid w:val="00737CB0"/>
    <w:rsid w:val="00741624"/>
    <w:rsid w:val="00741E82"/>
    <w:rsid w:val="00743E19"/>
    <w:rsid w:val="0074491F"/>
    <w:rsid w:val="007502D3"/>
    <w:rsid w:val="0075335D"/>
    <w:rsid w:val="0075556B"/>
    <w:rsid w:val="00761D0C"/>
    <w:rsid w:val="0076599D"/>
    <w:rsid w:val="00765DA3"/>
    <w:rsid w:val="007707C5"/>
    <w:rsid w:val="00773D42"/>
    <w:rsid w:val="007748D1"/>
    <w:rsid w:val="00774B1F"/>
    <w:rsid w:val="0077532F"/>
    <w:rsid w:val="00782EEC"/>
    <w:rsid w:val="00783046"/>
    <w:rsid w:val="007904DE"/>
    <w:rsid w:val="00796D91"/>
    <w:rsid w:val="007A054E"/>
    <w:rsid w:val="007A2D13"/>
    <w:rsid w:val="007A5CC8"/>
    <w:rsid w:val="007B26F1"/>
    <w:rsid w:val="007B27CD"/>
    <w:rsid w:val="007B42AD"/>
    <w:rsid w:val="007B5DC0"/>
    <w:rsid w:val="007B687D"/>
    <w:rsid w:val="007B6FCB"/>
    <w:rsid w:val="007B711F"/>
    <w:rsid w:val="007C3485"/>
    <w:rsid w:val="007C349D"/>
    <w:rsid w:val="007C3F1D"/>
    <w:rsid w:val="007C45BE"/>
    <w:rsid w:val="007D49E3"/>
    <w:rsid w:val="007D6388"/>
    <w:rsid w:val="007E4862"/>
    <w:rsid w:val="007F10D5"/>
    <w:rsid w:val="007F14B4"/>
    <w:rsid w:val="007F1B70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1FD4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55DE"/>
    <w:rsid w:val="00896F34"/>
    <w:rsid w:val="008A06C5"/>
    <w:rsid w:val="008A66F3"/>
    <w:rsid w:val="008B0257"/>
    <w:rsid w:val="008B029B"/>
    <w:rsid w:val="008B1E11"/>
    <w:rsid w:val="008B6611"/>
    <w:rsid w:val="008B745B"/>
    <w:rsid w:val="008C08CD"/>
    <w:rsid w:val="008C5AAB"/>
    <w:rsid w:val="008C7C5D"/>
    <w:rsid w:val="008D3A87"/>
    <w:rsid w:val="008D4D1D"/>
    <w:rsid w:val="008D4D28"/>
    <w:rsid w:val="008D5FBF"/>
    <w:rsid w:val="008D6B16"/>
    <w:rsid w:val="008E15E6"/>
    <w:rsid w:val="008E3310"/>
    <w:rsid w:val="008E5152"/>
    <w:rsid w:val="008E71B3"/>
    <w:rsid w:val="008E7216"/>
    <w:rsid w:val="008F09B2"/>
    <w:rsid w:val="008F2244"/>
    <w:rsid w:val="008F35C5"/>
    <w:rsid w:val="008F434E"/>
    <w:rsid w:val="008F580A"/>
    <w:rsid w:val="008F637E"/>
    <w:rsid w:val="008F6DD4"/>
    <w:rsid w:val="008F768D"/>
    <w:rsid w:val="0090018C"/>
    <w:rsid w:val="00901D73"/>
    <w:rsid w:val="00904DA4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EE3"/>
    <w:rsid w:val="00980693"/>
    <w:rsid w:val="00980918"/>
    <w:rsid w:val="009827AC"/>
    <w:rsid w:val="00992D50"/>
    <w:rsid w:val="009A0A93"/>
    <w:rsid w:val="009A16A3"/>
    <w:rsid w:val="009A4123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2C06"/>
    <w:rsid w:val="009C7388"/>
    <w:rsid w:val="009D1600"/>
    <w:rsid w:val="009D2334"/>
    <w:rsid w:val="009D4F98"/>
    <w:rsid w:val="009D7633"/>
    <w:rsid w:val="009E2E7B"/>
    <w:rsid w:val="009E33BF"/>
    <w:rsid w:val="009F0D55"/>
    <w:rsid w:val="009F11E8"/>
    <w:rsid w:val="009F218A"/>
    <w:rsid w:val="009F543D"/>
    <w:rsid w:val="009F6DA2"/>
    <w:rsid w:val="00A030CD"/>
    <w:rsid w:val="00A03385"/>
    <w:rsid w:val="00A10852"/>
    <w:rsid w:val="00A12190"/>
    <w:rsid w:val="00A15C2C"/>
    <w:rsid w:val="00A161B4"/>
    <w:rsid w:val="00A215FF"/>
    <w:rsid w:val="00A22EC0"/>
    <w:rsid w:val="00A23A28"/>
    <w:rsid w:val="00A2562F"/>
    <w:rsid w:val="00A256C6"/>
    <w:rsid w:val="00A25D15"/>
    <w:rsid w:val="00A329CF"/>
    <w:rsid w:val="00A32FC0"/>
    <w:rsid w:val="00A35164"/>
    <w:rsid w:val="00A3622F"/>
    <w:rsid w:val="00A400E8"/>
    <w:rsid w:val="00A43624"/>
    <w:rsid w:val="00A50726"/>
    <w:rsid w:val="00A53378"/>
    <w:rsid w:val="00A61B17"/>
    <w:rsid w:val="00A62812"/>
    <w:rsid w:val="00A62EDA"/>
    <w:rsid w:val="00A6365E"/>
    <w:rsid w:val="00A63BAB"/>
    <w:rsid w:val="00A663CB"/>
    <w:rsid w:val="00A67DF4"/>
    <w:rsid w:val="00A7081A"/>
    <w:rsid w:val="00A7278D"/>
    <w:rsid w:val="00A74D1F"/>
    <w:rsid w:val="00A82118"/>
    <w:rsid w:val="00A84F27"/>
    <w:rsid w:val="00A862E3"/>
    <w:rsid w:val="00A87D8E"/>
    <w:rsid w:val="00A90307"/>
    <w:rsid w:val="00A95C7F"/>
    <w:rsid w:val="00A97414"/>
    <w:rsid w:val="00AA0561"/>
    <w:rsid w:val="00AA1106"/>
    <w:rsid w:val="00AA15A6"/>
    <w:rsid w:val="00AB13C4"/>
    <w:rsid w:val="00AB1792"/>
    <w:rsid w:val="00AB1809"/>
    <w:rsid w:val="00AB3199"/>
    <w:rsid w:val="00AB3849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B90"/>
    <w:rsid w:val="00AD6CAB"/>
    <w:rsid w:val="00AE2087"/>
    <w:rsid w:val="00AE37CB"/>
    <w:rsid w:val="00AE3ACF"/>
    <w:rsid w:val="00AE4580"/>
    <w:rsid w:val="00AF7E7B"/>
    <w:rsid w:val="00B036E2"/>
    <w:rsid w:val="00B047C9"/>
    <w:rsid w:val="00B06E1F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A4E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31B"/>
    <w:rsid w:val="00BF6CA4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9A1"/>
    <w:rsid w:val="00C14D1B"/>
    <w:rsid w:val="00C205F0"/>
    <w:rsid w:val="00C2138A"/>
    <w:rsid w:val="00C21AC9"/>
    <w:rsid w:val="00C309A6"/>
    <w:rsid w:val="00C34EE8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2B80"/>
    <w:rsid w:val="00C53618"/>
    <w:rsid w:val="00C6076D"/>
    <w:rsid w:val="00C63B23"/>
    <w:rsid w:val="00C64FB7"/>
    <w:rsid w:val="00C655EF"/>
    <w:rsid w:val="00C65FAD"/>
    <w:rsid w:val="00C67CDC"/>
    <w:rsid w:val="00C7074C"/>
    <w:rsid w:val="00C71CC9"/>
    <w:rsid w:val="00C75DA1"/>
    <w:rsid w:val="00C7768F"/>
    <w:rsid w:val="00C80803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DB7"/>
    <w:rsid w:val="00C97DF5"/>
    <w:rsid w:val="00CA0539"/>
    <w:rsid w:val="00CA05B8"/>
    <w:rsid w:val="00CA1DF8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4FB3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5CA2"/>
    <w:rsid w:val="00D902AB"/>
    <w:rsid w:val="00D91990"/>
    <w:rsid w:val="00D92750"/>
    <w:rsid w:val="00D92A02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2F2B"/>
    <w:rsid w:val="00DC42EB"/>
    <w:rsid w:val="00DC50F8"/>
    <w:rsid w:val="00DC70DE"/>
    <w:rsid w:val="00DC75FE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5B61"/>
    <w:rsid w:val="00E16476"/>
    <w:rsid w:val="00E1655C"/>
    <w:rsid w:val="00E21C79"/>
    <w:rsid w:val="00E228D9"/>
    <w:rsid w:val="00E2428D"/>
    <w:rsid w:val="00E315ED"/>
    <w:rsid w:val="00E4031A"/>
    <w:rsid w:val="00E42817"/>
    <w:rsid w:val="00E4471E"/>
    <w:rsid w:val="00E44F0A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042"/>
    <w:rsid w:val="00E7346B"/>
    <w:rsid w:val="00E76129"/>
    <w:rsid w:val="00E764D4"/>
    <w:rsid w:val="00E76737"/>
    <w:rsid w:val="00E81468"/>
    <w:rsid w:val="00E822F6"/>
    <w:rsid w:val="00E84FD3"/>
    <w:rsid w:val="00E92D9F"/>
    <w:rsid w:val="00E92F35"/>
    <w:rsid w:val="00EA2C2A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1DCF"/>
    <w:rsid w:val="00ED36F1"/>
    <w:rsid w:val="00ED37E9"/>
    <w:rsid w:val="00EE0EF2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4EB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6696F"/>
    <w:rsid w:val="00F706C8"/>
    <w:rsid w:val="00F71556"/>
    <w:rsid w:val="00F74D7E"/>
    <w:rsid w:val="00F7575B"/>
    <w:rsid w:val="00F76376"/>
    <w:rsid w:val="00F80A6A"/>
    <w:rsid w:val="00F82F3D"/>
    <w:rsid w:val="00F83959"/>
    <w:rsid w:val="00F8641F"/>
    <w:rsid w:val="00F86D84"/>
    <w:rsid w:val="00F877B5"/>
    <w:rsid w:val="00F90914"/>
    <w:rsid w:val="00F90D86"/>
    <w:rsid w:val="00FA41E3"/>
    <w:rsid w:val="00FA4C00"/>
    <w:rsid w:val="00FA58A2"/>
    <w:rsid w:val="00FA5E13"/>
    <w:rsid w:val="00FA6D30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6D5EF-B0EF-403A-8E25-436BAC39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9</cp:revision>
  <cp:lastPrinted>2017-09-11T19:13:00Z</cp:lastPrinted>
  <dcterms:created xsi:type="dcterms:W3CDTF">2017-11-10T14:26:00Z</dcterms:created>
  <dcterms:modified xsi:type="dcterms:W3CDTF">2017-11-13T20:30:00Z</dcterms:modified>
</cp:coreProperties>
</file>